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F5" w:rsidRPr="00722F1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22F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="00AF7C68" w:rsidRPr="00722F18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632B71" w:rsidRPr="00722F18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285955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т</w:t>
      </w:r>
      <w:r w:rsidR="00AF7C68" w:rsidRPr="00722F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22F18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4D5E5C" w:rsidRPr="00722F1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285955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722F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AF7C68" w:rsidRPr="00722F18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722F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</w:t>
      </w:r>
      <w:r w:rsidR="00523E75" w:rsidRPr="00722F1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722F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оступило </w:t>
      </w:r>
      <w:r w:rsidR="00133149">
        <w:rPr>
          <w:rFonts w:ascii="Times New Roman" w:eastAsia="Times New Roman" w:hAnsi="Times New Roman" w:cs="Times New Roman"/>
          <w:sz w:val="30"/>
          <w:szCs w:val="30"/>
          <w:lang w:eastAsia="ru-RU"/>
        </w:rPr>
        <w:t>5 897,3</w:t>
      </w:r>
      <w:r w:rsidR="00B55E8B" w:rsidRPr="00722F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722F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3947C2">
        <w:rPr>
          <w:rFonts w:ascii="Times New Roman" w:eastAsia="Times New Roman" w:hAnsi="Times New Roman" w:cs="Times New Roman"/>
          <w:sz w:val="30"/>
          <w:szCs w:val="30"/>
          <w:lang w:eastAsia="ru-RU"/>
        </w:rPr>
        <w:t>22,3</w:t>
      </w:r>
      <w:r w:rsidRPr="00722F18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722F18" w:rsidRPr="00722F18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22F1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22F18" w:rsidRDefault="00AF7C68" w:rsidP="00722F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1007DA" w:rsidRPr="0072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E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="00C81DF5" w:rsidRPr="0072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22F1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72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2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proofErr w:type="spellEnd"/>
            <w:r w:rsidRPr="0072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22F1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722F18" w:rsidRPr="00722F18" w:rsidTr="000A0787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22F1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22F18" w:rsidRDefault="003947C2" w:rsidP="00C91F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70,1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722F18" w:rsidRDefault="003947C2" w:rsidP="004C64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722F18" w:rsidRDefault="003947C2" w:rsidP="00C91F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</w:tr>
      <w:tr w:rsidR="00722F18" w:rsidRPr="00722F18" w:rsidTr="000A0787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22F1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22F18" w:rsidRDefault="003947C2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4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722F18" w:rsidRDefault="003947C2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722F18" w:rsidRDefault="003947C2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</w:t>
            </w:r>
          </w:p>
        </w:tc>
      </w:tr>
      <w:tr w:rsidR="00722F18" w:rsidRPr="00722F18" w:rsidTr="000A0787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22F1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22F18" w:rsidRDefault="003947C2" w:rsidP="00C91F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31,7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722F18" w:rsidRDefault="003947C2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722F18" w:rsidRDefault="003947C2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</w:tr>
      <w:tr w:rsidR="00722F18" w:rsidRPr="00722F18" w:rsidTr="004C64AB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22F1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22F18" w:rsidRDefault="003947C2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97,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722F18" w:rsidRDefault="004C64AB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722F18" w:rsidRDefault="003947C2" w:rsidP="00C91F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,3</w:t>
            </w:r>
          </w:p>
        </w:tc>
      </w:tr>
    </w:tbl>
    <w:p w:rsidR="00523E75" w:rsidRPr="001A156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A15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</w:t>
      </w:r>
      <w:proofErr w:type="spellStart"/>
      <w:r w:rsidRPr="001A156A">
        <w:rPr>
          <w:rFonts w:ascii="Times New Roman" w:eastAsia="Times New Roman" w:hAnsi="Times New Roman" w:cs="Times New Roman"/>
          <w:sz w:val="30"/>
          <w:szCs w:val="30"/>
          <w:lang w:eastAsia="ru-RU"/>
        </w:rPr>
        <w:t>дотационности</w:t>
      </w:r>
      <w:proofErr w:type="spellEnd"/>
      <w:r w:rsidRPr="001A15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D3F81" w:rsidRPr="001A15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1A15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составил </w:t>
      </w:r>
      <w:r w:rsidR="004C0146">
        <w:rPr>
          <w:rFonts w:ascii="Times New Roman" w:eastAsia="Times New Roman" w:hAnsi="Times New Roman" w:cs="Times New Roman"/>
          <w:sz w:val="30"/>
          <w:szCs w:val="30"/>
          <w:lang w:eastAsia="ru-RU"/>
        </w:rPr>
        <w:t>52,1</w:t>
      </w:r>
      <w:r w:rsidRPr="001A156A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523E75" w:rsidRPr="00D44632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r w:rsidRPr="00D446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районного бюджета сформировали налоговые поступления и составили </w:t>
      </w:r>
      <w:r w:rsidR="00ED7C63" w:rsidRPr="00D44632">
        <w:rPr>
          <w:rFonts w:ascii="Times New Roman" w:eastAsia="Times New Roman" w:hAnsi="Times New Roman" w:cs="Times New Roman"/>
          <w:sz w:val="30"/>
          <w:szCs w:val="30"/>
          <w:lang w:eastAsia="ru-RU"/>
        </w:rPr>
        <w:t>84,</w:t>
      </w:r>
      <w:r w:rsidR="00D44632" w:rsidRPr="00D44632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D44632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6D0419" w:rsidRPr="00D44632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44632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44632" w:rsidRDefault="00523E75" w:rsidP="004951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4C376E" w:rsidRPr="00D4463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="00495125" w:rsidRPr="00D4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D4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44632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D4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D4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proofErr w:type="spellEnd"/>
            <w:r w:rsidRPr="00D4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6D0419" w:rsidRPr="00D44632" w:rsidTr="001007DA">
        <w:trPr>
          <w:trHeight w:val="591"/>
        </w:trPr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44632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44632" w:rsidRDefault="00416F02" w:rsidP="00D909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9096D" w:rsidRPr="00D44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465,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44632" w:rsidRDefault="002B7768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6D0419" w:rsidRPr="00D44632" w:rsidTr="002B7768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44632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D4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44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44632" w:rsidRDefault="00D9096D" w:rsidP="004951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070,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44632" w:rsidRDefault="00ED7C63" w:rsidP="00D446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,</w:t>
            </w:r>
            <w:r w:rsidR="00D44632" w:rsidRPr="00D44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D0419" w:rsidRPr="00D44632" w:rsidTr="002B7768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44632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6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44632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44632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419" w:rsidRPr="00D44632" w:rsidTr="002B7768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44632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44632" w:rsidRDefault="00495125" w:rsidP="00DC7E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7E16" w:rsidRPr="00D4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47,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44632" w:rsidRDefault="00D4463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</w:tr>
      <w:tr w:rsidR="006D0419" w:rsidRPr="00D44632" w:rsidTr="002B7768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44632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44632" w:rsidRDefault="00495125" w:rsidP="009768F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44632" w:rsidRDefault="00D44632" w:rsidP="000201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D0419" w:rsidRPr="00D44632" w:rsidTr="002B7768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44632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44632" w:rsidRDefault="00D9096D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44632" w:rsidRDefault="00020161" w:rsidP="00D446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  <w:r w:rsidR="00D44632" w:rsidRPr="00D4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D0419" w:rsidRPr="00D44632" w:rsidTr="002B7768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44632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D4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44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44632" w:rsidRDefault="00416F02" w:rsidP="004951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5,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44632" w:rsidRDefault="00D44632" w:rsidP="000201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0</w:t>
            </w:r>
          </w:p>
        </w:tc>
      </w:tr>
      <w:bookmarkEnd w:id="0"/>
    </w:tbl>
    <w:p w:rsidR="00C56C7E" w:rsidRPr="002D0306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56C7E" w:rsidRPr="002D0306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56C7E" w:rsidRPr="002D0306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56C7E" w:rsidRPr="002D0306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56C7E" w:rsidRPr="002D0306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56C7E" w:rsidRPr="002D0306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523E75" w:rsidRPr="002D0306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EB6C0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ходы </w:t>
      </w:r>
      <w:r w:rsidR="006D3F81" w:rsidRPr="00EB6C09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EB6C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рофинансированы на </w:t>
      </w:r>
      <w:r w:rsidR="00E77BAC">
        <w:rPr>
          <w:rFonts w:ascii="Times New Roman" w:eastAsia="Times New Roman" w:hAnsi="Times New Roman" w:cs="Times New Roman"/>
          <w:sz w:val="30"/>
          <w:szCs w:val="30"/>
          <w:lang w:eastAsia="ru-RU"/>
        </w:rPr>
        <w:t>6 367,7</w:t>
      </w:r>
      <w:r w:rsidR="00F73C51" w:rsidRPr="00EB6C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B6C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или </w:t>
      </w:r>
      <w:r w:rsidR="00E77BAC">
        <w:rPr>
          <w:rFonts w:ascii="Times New Roman" w:eastAsia="Times New Roman" w:hAnsi="Times New Roman" w:cs="Times New Roman"/>
          <w:sz w:val="30"/>
          <w:szCs w:val="30"/>
          <w:lang w:eastAsia="ru-RU"/>
        </w:rPr>
        <w:t>24</w:t>
      </w:r>
      <w:r w:rsidR="00F73C51" w:rsidRPr="001A156A">
        <w:rPr>
          <w:rFonts w:ascii="Times New Roman" w:eastAsia="Times New Roman" w:hAnsi="Times New Roman" w:cs="Times New Roman"/>
          <w:sz w:val="30"/>
          <w:szCs w:val="30"/>
          <w:lang w:eastAsia="ru-RU"/>
        </w:rPr>
        <w:t>,1</w:t>
      </w:r>
      <w:r w:rsidRPr="001A15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от уточненного </w:t>
      </w:r>
      <w:r w:rsidRPr="00EB6C09">
        <w:rPr>
          <w:rFonts w:ascii="Times New Roman" w:eastAsia="Times New Roman" w:hAnsi="Times New Roman" w:cs="Times New Roman"/>
          <w:sz w:val="30"/>
          <w:szCs w:val="30"/>
          <w:lang w:eastAsia="ru-RU"/>
        </w:rPr>
        <w:t>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2D0306" w:rsidRPr="002D0306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0D194D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A0CB4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4C376E" w:rsidRPr="00BA0C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="004F1DBA" w:rsidRPr="004F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523E75" w:rsidRPr="00BA0CB4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A0CB4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BA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BA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proofErr w:type="spellEnd"/>
            <w:r w:rsidRPr="00BA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2D0306" w:rsidRPr="002D0306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0D194D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A0CB4" w:rsidRDefault="004F1DBA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67,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A0CB4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2D0306" w:rsidRPr="002D0306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0D194D" w:rsidRDefault="009F4B0C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             </w:t>
            </w:r>
            <w:r w:rsidR="00523E75" w:rsidRPr="000D19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A0CB4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A0CB4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0306" w:rsidRPr="002D0306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0D194D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A0CB4" w:rsidRDefault="004F1DBA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20,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A0CB4" w:rsidRDefault="00A74C95" w:rsidP="00955F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4</w:t>
            </w:r>
            <w:r w:rsidR="00523E75" w:rsidRPr="00BA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D0306" w:rsidRPr="002D0306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0D194D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A0CB4" w:rsidRDefault="004F1DB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A0CB4" w:rsidRDefault="00A74C95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  <w:r w:rsidR="00523E75" w:rsidRPr="00BA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D0306" w:rsidRPr="002D0306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0D194D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A0CB4" w:rsidRDefault="004F1DBA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A0CB4" w:rsidRDefault="00A74C95" w:rsidP="00F73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  <w:r w:rsidR="00523E75" w:rsidRPr="00BA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D0306" w:rsidRPr="002D0306" w:rsidTr="00495104">
        <w:trPr>
          <w:trHeight w:val="634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0D194D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A0CB4" w:rsidRDefault="004F1DBA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A0CB4" w:rsidRDefault="00A74C95" w:rsidP="009D55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  <w:r w:rsidR="00495104" w:rsidRPr="00BA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B739D3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739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F23997" w:rsidRPr="00B739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B739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                  </w:t>
      </w:r>
      <w:r w:rsidR="00D15266" w:rsidRPr="00B739D3">
        <w:rPr>
          <w:rFonts w:ascii="Times New Roman" w:eastAsia="Times New Roman" w:hAnsi="Times New Roman" w:cs="Times New Roman"/>
          <w:sz w:val="30"/>
          <w:szCs w:val="30"/>
          <w:lang w:eastAsia="ru-RU"/>
        </w:rPr>
        <w:t>16 396,2</w:t>
      </w:r>
      <w:r w:rsidRPr="00B739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, что составило </w:t>
      </w:r>
      <w:r w:rsidR="00D15266" w:rsidRPr="00B739D3">
        <w:rPr>
          <w:rFonts w:ascii="Times New Roman" w:eastAsia="Times New Roman" w:hAnsi="Times New Roman" w:cs="Times New Roman"/>
          <w:sz w:val="30"/>
          <w:szCs w:val="30"/>
          <w:lang w:eastAsia="ru-RU"/>
        </w:rPr>
        <w:t>86,8</w:t>
      </w:r>
      <w:r w:rsidRPr="00B739D3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B739D3" w:rsidRPr="00B739D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39D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Pr="003E6462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810CF4" w:rsidRPr="00B739D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="003E6462" w:rsidRPr="003E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523E75" w:rsidRPr="00B739D3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39D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3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B73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B73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proofErr w:type="spellEnd"/>
            <w:r w:rsidRPr="00B73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2D0306" w:rsidRPr="002D0306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B6AD1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B6AD1" w:rsidRDefault="003E6462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67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B6AD1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B739D3" w:rsidRPr="00B739D3" w:rsidTr="00B46B4C">
        <w:trPr>
          <w:trHeight w:val="713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39D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6B4C" w:rsidRPr="00B739D3" w:rsidRDefault="00B46B4C" w:rsidP="00F73C5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C05540" w:rsidRPr="00B73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E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51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39D3" w:rsidRDefault="002425D6" w:rsidP="008D233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</w:t>
            </w:r>
            <w:r w:rsidR="00F77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441B" w:rsidRPr="00B73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739D3" w:rsidRPr="00B739D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39D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39D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39D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39D3" w:rsidRPr="00B739D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39D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39D3" w:rsidRDefault="003E6462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 233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39D3" w:rsidRDefault="009E585A" w:rsidP="008D233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3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F771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5</w:t>
            </w:r>
            <w:r w:rsidR="00523E75" w:rsidRPr="00B73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B739D3" w:rsidRPr="00B739D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39D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39D3" w:rsidRDefault="003E6462" w:rsidP="009D55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7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39D3" w:rsidRDefault="002D5641" w:rsidP="00355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  <w:r w:rsidR="00523E75" w:rsidRPr="00B73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B739D3" w:rsidRPr="00B739D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39D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39D3" w:rsidRDefault="003E6462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3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39D3" w:rsidRDefault="002D5641" w:rsidP="008D233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  <w:r w:rsidR="00523E75" w:rsidRPr="00B73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B739D3" w:rsidRPr="00B739D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39D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39D3" w:rsidRDefault="003E6462" w:rsidP="009D55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34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39D3" w:rsidRDefault="002D5641" w:rsidP="008D233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7</w:t>
            </w:r>
            <w:r w:rsidR="00523E75" w:rsidRPr="00B73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B739D3" w:rsidRPr="00B739D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39D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39D3" w:rsidRDefault="003E6462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70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39D3" w:rsidRDefault="009E585A" w:rsidP="008D233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3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</w:t>
            </w:r>
            <w:r w:rsidR="002D56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523E75" w:rsidRPr="00B73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B739D3" w:rsidRPr="00B739D3" w:rsidTr="00810CF4">
        <w:trPr>
          <w:trHeight w:val="348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39D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CF4" w:rsidRPr="00B739D3" w:rsidRDefault="00810CF4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E75" w:rsidRPr="00B739D3" w:rsidRDefault="003E6462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CF4" w:rsidRPr="00B739D3" w:rsidRDefault="00810CF4" w:rsidP="009E58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23E75" w:rsidRPr="00B739D3" w:rsidRDefault="002D5641" w:rsidP="003B07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9</w:t>
            </w:r>
            <w:r w:rsidR="00523E75" w:rsidRPr="00B73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B739D3" w:rsidRPr="00B739D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39D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39D3" w:rsidRDefault="003E646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39D3" w:rsidRDefault="002D5641" w:rsidP="009E58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  <w:r w:rsidR="00523E75" w:rsidRPr="00B73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739D3" w:rsidRPr="00B739D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39D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39D3" w:rsidRDefault="003E6462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39D3" w:rsidRDefault="002D5641" w:rsidP="003B07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656F4" w:rsidRPr="00B739D3" w:rsidRDefault="009656F4" w:rsidP="009656F4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B739D3">
        <w:rPr>
          <w:rFonts w:ascii="Times New Roman" w:hAnsi="Times New Roman" w:cs="Times New Roman"/>
          <w:iCs/>
          <w:sz w:val="30"/>
          <w:szCs w:val="30"/>
        </w:rPr>
        <w:t>В районном бюджете района осуществляется финансирование 1 государственн</w:t>
      </w:r>
      <w:r w:rsidR="006D0419">
        <w:rPr>
          <w:rFonts w:ascii="Times New Roman" w:hAnsi="Times New Roman" w:cs="Times New Roman"/>
          <w:iCs/>
          <w:sz w:val="30"/>
          <w:szCs w:val="30"/>
        </w:rPr>
        <w:t>ой</w:t>
      </w:r>
      <w:r w:rsidRPr="00B739D3">
        <w:rPr>
          <w:rFonts w:ascii="Times New Roman" w:hAnsi="Times New Roman" w:cs="Times New Roman"/>
          <w:iCs/>
          <w:sz w:val="30"/>
          <w:szCs w:val="30"/>
        </w:rPr>
        <w:t xml:space="preserve"> программ</w:t>
      </w:r>
      <w:r w:rsidR="006D0419">
        <w:rPr>
          <w:rFonts w:ascii="Times New Roman" w:hAnsi="Times New Roman" w:cs="Times New Roman"/>
          <w:iCs/>
          <w:sz w:val="30"/>
          <w:szCs w:val="30"/>
        </w:rPr>
        <w:t>ы</w:t>
      </w:r>
      <w:r w:rsidRPr="00B739D3">
        <w:rPr>
          <w:rFonts w:ascii="Times New Roman" w:hAnsi="Times New Roman" w:cs="Times New Roman"/>
          <w:iCs/>
          <w:sz w:val="30"/>
          <w:szCs w:val="30"/>
        </w:rPr>
        <w:t>.</w:t>
      </w:r>
    </w:p>
    <w:p w:rsidR="006D0419" w:rsidRPr="0056625D" w:rsidRDefault="004066A4" w:rsidP="006D0419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ходы по </w:t>
      </w:r>
      <w:r w:rsidR="006D0419" w:rsidRPr="0056625D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="006D0419" w:rsidRPr="005662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6D0419" w:rsidRPr="005662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Управление государственными финансами и регулирование финансового рынка» на 2020 год и на период до 2025 года за январь-март 2021 года профинансированы в сумме 221,7 тыс. рублей или 26,6% к уточненному годовому плану.</w:t>
      </w:r>
    </w:p>
    <w:p w:rsidR="00FB6B73" w:rsidRPr="006C006E" w:rsidRDefault="00FB6B73" w:rsidP="00FB6B73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00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Глусского района на 1 </w:t>
      </w:r>
      <w:r w:rsidR="006C006E" w:rsidRPr="006C006E">
        <w:rPr>
          <w:rFonts w:ascii="Times New Roman" w:eastAsia="Times New Roman" w:hAnsi="Times New Roman" w:cs="Times New Roman"/>
          <w:sz w:val="30"/>
          <w:szCs w:val="30"/>
          <w:lang w:eastAsia="ru-RU"/>
        </w:rPr>
        <w:t>апреля</w:t>
      </w:r>
      <w:r w:rsidRPr="006C00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6C006E" w:rsidRPr="006C006E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6C00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 </w:t>
      </w:r>
      <w:r w:rsidR="006C006E" w:rsidRPr="006C006E">
        <w:rPr>
          <w:rFonts w:ascii="Times New Roman" w:eastAsia="Times New Roman" w:hAnsi="Times New Roman" w:cs="Times New Roman"/>
          <w:sz w:val="30"/>
          <w:szCs w:val="30"/>
          <w:lang w:eastAsia="ru-RU"/>
        </w:rPr>
        <w:t>651,5</w:t>
      </w:r>
      <w:r w:rsidRPr="006C00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прирост за период январь-</w:t>
      </w:r>
      <w:r w:rsidR="006C006E" w:rsidRPr="006C006E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т</w:t>
      </w:r>
      <w:r w:rsidRPr="006C00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6C006E" w:rsidRPr="006C006E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6C00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 </w:t>
      </w:r>
      <w:r w:rsidR="006C006E" w:rsidRPr="006C006E">
        <w:rPr>
          <w:rFonts w:ascii="Times New Roman" w:eastAsia="Times New Roman" w:hAnsi="Times New Roman" w:cs="Times New Roman"/>
          <w:sz w:val="30"/>
          <w:szCs w:val="30"/>
          <w:lang w:eastAsia="ru-RU"/>
        </w:rPr>
        <w:t>61,9</w:t>
      </w:r>
      <w:r w:rsidRPr="006C00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, в том числе:</w:t>
      </w:r>
    </w:p>
    <w:p w:rsidR="00FB6B73" w:rsidRPr="006C006E" w:rsidRDefault="00FB6B73" w:rsidP="00FB6B73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00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6C006E" w:rsidRPr="006C006E">
        <w:rPr>
          <w:rFonts w:ascii="Times New Roman" w:eastAsia="Times New Roman" w:hAnsi="Times New Roman" w:cs="Times New Roman"/>
          <w:sz w:val="30"/>
          <w:szCs w:val="30"/>
          <w:lang w:eastAsia="ru-RU"/>
        </w:rPr>
        <w:t>65,0</w:t>
      </w:r>
      <w:r w:rsidRPr="006C00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;</w:t>
      </w:r>
    </w:p>
    <w:p w:rsidR="00282B42" w:rsidRPr="006C006E" w:rsidRDefault="00FB6B73" w:rsidP="00FB6B73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0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 – </w:t>
      </w:r>
      <w:r w:rsidR="006C006E" w:rsidRPr="006C006E">
        <w:rPr>
          <w:rFonts w:ascii="Times New Roman" w:eastAsia="Times New Roman" w:hAnsi="Times New Roman" w:cs="Times New Roman"/>
          <w:sz w:val="30"/>
          <w:szCs w:val="30"/>
          <w:lang w:eastAsia="ru-RU"/>
        </w:rPr>
        <w:t>586,5</w:t>
      </w:r>
      <w:r w:rsidRPr="006C00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  <w:r w:rsidR="00282B42" w:rsidRPr="006C00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2B42" w:rsidRPr="00C17F7F" w:rsidRDefault="00282B42" w:rsidP="002C51DD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282B42" w:rsidRPr="00C17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F5"/>
    <w:rsid w:val="00020161"/>
    <w:rsid w:val="00023DB2"/>
    <w:rsid w:val="000A0787"/>
    <w:rsid w:val="000D194D"/>
    <w:rsid w:val="001007DA"/>
    <w:rsid w:val="00133149"/>
    <w:rsid w:val="00175DE4"/>
    <w:rsid w:val="001A156A"/>
    <w:rsid w:val="001C1EFC"/>
    <w:rsid w:val="001C242D"/>
    <w:rsid w:val="001E1FED"/>
    <w:rsid w:val="001F1B86"/>
    <w:rsid w:val="00235A5F"/>
    <w:rsid w:val="002425D6"/>
    <w:rsid w:val="0025566B"/>
    <w:rsid w:val="00257F76"/>
    <w:rsid w:val="00262C0D"/>
    <w:rsid w:val="00282B42"/>
    <w:rsid w:val="00285955"/>
    <w:rsid w:val="00291E68"/>
    <w:rsid w:val="002B7768"/>
    <w:rsid w:val="002C2416"/>
    <w:rsid w:val="002C51DD"/>
    <w:rsid w:val="002C7921"/>
    <w:rsid w:val="002D0306"/>
    <w:rsid w:val="002D5194"/>
    <w:rsid w:val="002D5641"/>
    <w:rsid w:val="0033760E"/>
    <w:rsid w:val="0034047B"/>
    <w:rsid w:val="00350A31"/>
    <w:rsid w:val="003552D4"/>
    <w:rsid w:val="00384857"/>
    <w:rsid w:val="003947C2"/>
    <w:rsid w:val="003A122F"/>
    <w:rsid w:val="003B0715"/>
    <w:rsid w:val="003E6462"/>
    <w:rsid w:val="00401C72"/>
    <w:rsid w:val="004066A4"/>
    <w:rsid w:val="00411B47"/>
    <w:rsid w:val="00416F02"/>
    <w:rsid w:val="0043590C"/>
    <w:rsid w:val="0046441B"/>
    <w:rsid w:val="004909C3"/>
    <w:rsid w:val="00495104"/>
    <w:rsid w:val="00495125"/>
    <w:rsid w:val="004A4483"/>
    <w:rsid w:val="004A4FFB"/>
    <w:rsid w:val="004C0146"/>
    <w:rsid w:val="004C376E"/>
    <w:rsid w:val="004C64AB"/>
    <w:rsid w:val="004D5E5C"/>
    <w:rsid w:val="004F1DBA"/>
    <w:rsid w:val="004F268E"/>
    <w:rsid w:val="005141B6"/>
    <w:rsid w:val="0051502E"/>
    <w:rsid w:val="00523E75"/>
    <w:rsid w:val="00576E6B"/>
    <w:rsid w:val="005951F8"/>
    <w:rsid w:val="005E2CC1"/>
    <w:rsid w:val="00632B71"/>
    <w:rsid w:val="00692108"/>
    <w:rsid w:val="006B2F1E"/>
    <w:rsid w:val="006B7730"/>
    <w:rsid w:val="006C006E"/>
    <w:rsid w:val="006C67E1"/>
    <w:rsid w:val="006D0419"/>
    <w:rsid w:val="006D3F81"/>
    <w:rsid w:val="006E53DC"/>
    <w:rsid w:val="006F11F5"/>
    <w:rsid w:val="006F358E"/>
    <w:rsid w:val="007063D0"/>
    <w:rsid w:val="00722F18"/>
    <w:rsid w:val="00737BC9"/>
    <w:rsid w:val="0075320B"/>
    <w:rsid w:val="007E05D9"/>
    <w:rsid w:val="00810CF4"/>
    <w:rsid w:val="0084545D"/>
    <w:rsid w:val="0085396F"/>
    <w:rsid w:val="00854A13"/>
    <w:rsid w:val="008624E0"/>
    <w:rsid w:val="0086724E"/>
    <w:rsid w:val="00871345"/>
    <w:rsid w:val="008976F7"/>
    <w:rsid w:val="008A2960"/>
    <w:rsid w:val="008A7997"/>
    <w:rsid w:val="008C76EB"/>
    <w:rsid w:val="008D233C"/>
    <w:rsid w:val="008E4264"/>
    <w:rsid w:val="008F14A8"/>
    <w:rsid w:val="00900809"/>
    <w:rsid w:val="00915368"/>
    <w:rsid w:val="0095533F"/>
    <w:rsid w:val="00955F36"/>
    <w:rsid w:val="009656F4"/>
    <w:rsid w:val="009768FB"/>
    <w:rsid w:val="009A5149"/>
    <w:rsid w:val="009A7002"/>
    <w:rsid w:val="009C7A82"/>
    <w:rsid w:val="009D55F6"/>
    <w:rsid w:val="009E17AB"/>
    <w:rsid w:val="009E3CE7"/>
    <w:rsid w:val="009E585A"/>
    <w:rsid w:val="009F4B0C"/>
    <w:rsid w:val="00A32733"/>
    <w:rsid w:val="00A41669"/>
    <w:rsid w:val="00A53FE6"/>
    <w:rsid w:val="00A55B92"/>
    <w:rsid w:val="00A74C95"/>
    <w:rsid w:val="00A74F87"/>
    <w:rsid w:val="00A8344A"/>
    <w:rsid w:val="00A97AA1"/>
    <w:rsid w:val="00AA2368"/>
    <w:rsid w:val="00AB1A23"/>
    <w:rsid w:val="00AB38C2"/>
    <w:rsid w:val="00AF7C68"/>
    <w:rsid w:val="00B07EA9"/>
    <w:rsid w:val="00B1780F"/>
    <w:rsid w:val="00B46B4C"/>
    <w:rsid w:val="00B55E8B"/>
    <w:rsid w:val="00B7391D"/>
    <w:rsid w:val="00B739D3"/>
    <w:rsid w:val="00B757BA"/>
    <w:rsid w:val="00B86CAE"/>
    <w:rsid w:val="00BA0CB4"/>
    <w:rsid w:val="00BB0703"/>
    <w:rsid w:val="00BB374C"/>
    <w:rsid w:val="00BB6837"/>
    <w:rsid w:val="00BC2ADF"/>
    <w:rsid w:val="00BC5E4E"/>
    <w:rsid w:val="00BD1880"/>
    <w:rsid w:val="00BE2E1B"/>
    <w:rsid w:val="00C05540"/>
    <w:rsid w:val="00C06AB3"/>
    <w:rsid w:val="00C17F7F"/>
    <w:rsid w:val="00C2247E"/>
    <w:rsid w:val="00C243E7"/>
    <w:rsid w:val="00C2675C"/>
    <w:rsid w:val="00C301DF"/>
    <w:rsid w:val="00C34697"/>
    <w:rsid w:val="00C56C7E"/>
    <w:rsid w:val="00C641DC"/>
    <w:rsid w:val="00C81DF5"/>
    <w:rsid w:val="00C91FA3"/>
    <w:rsid w:val="00CE76C6"/>
    <w:rsid w:val="00CF1916"/>
    <w:rsid w:val="00D07505"/>
    <w:rsid w:val="00D15266"/>
    <w:rsid w:val="00D44632"/>
    <w:rsid w:val="00D9096D"/>
    <w:rsid w:val="00D92CFD"/>
    <w:rsid w:val="00DA0716"/>
    <w:rsid w:val="00DC7E16"/>
    <w:rsid w:val="00DF2A54"/>
    <w:rsid w:val="00DF77BA"/>
    <w:rsid w:val="00E0237E"/>
    <w:rsid w:val="00E77BAC"/>
    <w:rsid w:val="00E81F87"/>
    <w:rsid w:val="00EA4ED5"/>
    <w:rsid w:val="00EB6C09"/>
    <w:rsid w:val="00ED7C63"/>
    <w:rsid w:val="00EF199D"/>
    <w:rsid w:val="00EF3D6B"/>
    <w:rsid w:val="00EF4280"/>
    <w:rsid w:val="00F23997"/>
    <w:rsid w:val="00F3211F"/>
    <w:rsid w:val="00F47D3E"/>
    <w:rsid w:val="00F73C51"/>
    <w:rsid w:val="00F74D52"/>
    <w:rsid w:val="00F771E2"/>
    <w:rsid w:val="00F96325"/>
    <w:rsid w:val="00FB6AD1"/>
    <w:rsid w:val="00FB6B73"/>
    <w:rsid w:val="00FC6DBD"/>
    <w:rsid w:val="00FD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6FC94-49F4-4A3F-AE1D-BD35CA0C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угина Людмила</cp:lastModifiedBy>
  <cp:revision>110</cp:revision>
  <cp:lastPrinted>2019-06-17T13:18:00Z</cp:lastPrinted>
  <dcterms:created xsi:type="dcterms:W3CDTF">2019-06-14T09:44:00Z</dcterms:created>
  <dcterms:modified xsi:type="dcterms:W3CDTF">2021-04-21T05:35:00Z</dcterms:modified>
</cp:coreProperties>
</file>